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政协志  1950.11-1993.3</w:t>
      </w:r>
    </w:p>
    <w:p>
      <w:r>
        <w:t>作者：《北&lt;font color=Red&gt;碚&lt;/font&gt;政协志》编纂委员会</w:t>
      </w:r>
    </w:p>
    <w:p>
      <w:r>
        <w:t>出版社：北碚政协志编纂委员会,1999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北碚政协志  1950.11-1993.3 评论地址：https://www.jiaokey.com/book/detail/102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